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A0" w:rsidRPr="008A12A0" w:rsidRDefault="000C4DE6" w:rsidP="00AE2480">
      <w:pPr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lang w:val="en-PH" w:eastAsia="en-P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5080</wp:posOffset>
            </wp:positionV>
            <wp:extent cx="1447800" cy="1447800"/>
            <wp:effectExtent l="76200" t="76200" r="114300" b="1143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3CD">
        <w:rPr>
          <w:rFonts w:ascii="Arial" w:hAnsi="Arial" w:cs="Arial"/>
          <w:b/>
          <w:noProof/>
          <w:color w:val="4F81BD" w:themeColor="accent1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09855</wp:posOffset>
                </wp:positionV>
                <wp:extent cx="7877175" cy="1628775"/>
                <wp:effectExtent l="6985" t="9525" r="1206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1628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BD5A205" id="Rectangle 3" o:spid="_x0000_s1026" style="position:absolute;margin-left:-10.35pt;margin-top:-8.65pt;width:620.25pt;height:12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" fillcolor="#1c1a10 [334]"/>
            </w:pict>
          </mc:Fallback>
        </mc:AlternateContent>
      </w:r>
    </w:p>
    <w:p w:rsidR="00785D10" w:rsidRDefault="008733CD" w:rsidP="00AE248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99695</wp:posOffset>
                </wp:positionV>
                <wp:extent cx="5447030" cy="619760"/>
                <wp:effectExtent l="0" t="4445" r="2540" b="44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DB" w:rsidRPr="00B61D02" w:rsidRDefault="000C4DE6" w:rsidP="00B811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FFFF" w:themeColor="background1"/>
                                <w:w w:val="0"/>
                                <w:sz w:val="18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8"/>
                                <w:szCs w:val="40"/>
                              </w:rPr>
                              <w:t>ROMCEL A. DORO-ON</w:t>
                            </w:r>
                            <w:r w:rsidR="00B811DB" w:rsidRPr="00B61D0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FFFF" w:themeColor="background1"/>
                                <w:w w:val="0"/>
                                <w:sz w:val="18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B811DB" w:rsidRPr="00B811DB" w:rsidRDefault="00B811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" o:spid="_x0000_s1026" style="position:absolute;left:0;text-align:left;margin-left:189.25pt;margin-top:7.85pt;width:428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" filled="f" stroked="f">
                <v:textbox>
                  <w:txbxContent>
                    <w:p w:rsidR="00B811DB" w:rsidRPr="00B61D02" w:rsidRDefault="000C4DE6" w:rsidP="00B811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FFFFFF" w:themeColor="background1"/>
                          <w:w w:val="0"/>
                          <w:sz w:val="18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8"/>
                          <w:szCs w:val="40"/>
                        </w:rPr>
                        <w:t>ROMCEL A. DORO-ON</w:t>
                      </w:r>
                      <w:r w:rsidR="00B811DB" w:rsidRPr="00B61D02">
                        <w:rPr>
                          <w:rFonts w:ascii="Times New Roman" w:eastAsia="Times New Roman" w:hAnsi="Times New Roman" w:cs="Times New Roman"/>
                          <w:snapToGrid w:val="0"/>
                          <w:color w:val="FFFFFF" w:themeColor="background1"/>
                          <w:w w:val="0"/>
                          <w:sz w:val="18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B811DB" w:rsidRPr="00B811DB" w:rsidRDefault="00B811D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D10" w:rsidRDefault="00785D10" w:rsidP="00AE2480">
      <w:pPr>
        <w:jc w:val="center"/>
        <w:rPr>
          <w:rFonts w:ascii="Arial" w:hAnsi="Arial" w:cs="Arial"/>
          <w:b/>
          <w:sz w:val="40"/>
          <w:szCs w:val="40"/>
        </w:rPr>
      </w:pPr>
    </w:p>
    <w:p w:rsidR="00F273E4" w:rsidRPr="0074448F" w:rsidRDefault="00F273E4" w:rsidP="0074448F">
      <w:pPr>
        <w:pStyle w:val="NoSpacing"/>
      </w:pPr>
    </w:p>
    <w:p w:rsidR="00B811DB" w:rsidRDefault="008733CD" w:rsidP="00AA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108585</wp:posOffset>
                </wp:positionV>
                <wp:extent cx="2035810" cy="8963025"/>
                <wp:effectExtent l="4445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896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8F5" w:rsidRDefault="006268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268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SONAL INFORMATION</w:t>
                            </w:r>
                          </w:p>
                          <w:p w:rsidR="006268F5" w:rsidRDefault="006268F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RESS:</w:t>
                            </w:r>
                          </w:p>
                          <w:p w:rsidR="00DD5FF8" w:rsidRDefault="00DD5FF8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C4DE6" w:rsidRDefault="000C4DE6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lock 1, Lot 41, Jolly Orange street, Jeth Village, Barangay Visayan, Tagum City, Davao del Norte, Philippines, 8100</w:t>
                            </w:r>
                          </w:p>
                          <w:p w:rsidR="00DD5FF8" w:rsidRDefault="00DD5FF8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3F45D6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 OF BIRTH</w:t>
                            </w:r>
                          </w:p>
                          <w:p w:rsidR="00E723C5" w:rsidRDefault="000C4DE6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une 11, 1984</w:t>
                            </w: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723C5" w:rsidRP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723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ACE OF BIRTH</w:t>
                            </w:r>
                          </w:p>
                          <w:p w:rsidR="00E723C5" w:rsidRP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agum City</w:t>
                            </w: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GE</w:t>
                            </w:r>
                          </w:p>
                          <w:p w:rsidR="00E723C5" w:rsidRDefault="000C4DE6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6</w:t>
                            </w: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IVIL STATUS</w:t>
                            </w:r>
                          </w:p>
                          <w:p w:rsidR="00E723C5" w:rsidRP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723C5">
                              <w:rPr>
                                <w:rFonts w:ascii="Arial" w:hAnsi="Arial" w:cs="Arial"/>
                                <w:sz w:val="20"/>
                              </w:rPr>
                              <w:t>Married</w:t>
                            </w:r>
                          </w:p>
                          <w:p w:rsidR="00E723C5" w:rsidRDefault="00E723C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6268F5" w:rsidRDefault="006268F5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268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NE NUMBER</w:t>
                            </w:r>
                          </w:p>
                          <w:p w:rsidR="00DD5FF8" w:rsidRDefault="000C4DE6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+639333234485</w:t>
                            </w:r>
                          </w:p>
                          <w:p w:rsidR="00DD5FF8" w:rsidRDefault="00DD5FF8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F45D6" w:rsidRDefault="003F45D6" w:rsidP="00DD5F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D5FF8" w:rsidRDefault="00DD5FF8" w:rsidP="00DD5F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FF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-MAIL ADDRESS</w:t>
                            </w:r>
                          </w:p>
                          <w:p w:rsidR="006268F5" w:rsidRDefault="00AA65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mcel061184@yahoo.com</w:t>
                            </w:r>
                          </w:p>
                          <w:p w:rsidR="00DD5FF8" w:rsidRDefault="00DD5FF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D5FF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KILLS</w:t>
                            </w:r>
                          </w:p>
                          <w:p w:rsidR="00DD5FF8" w:rsidRPr="003F45D6" w:rsidRDefault="00DD5FF8" w:rsidP="00DD5F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n develop and sustain posit</w:t>
                            </w:r>
                            <w:r w:rsidR="003F45D6">
                              <w:rPr>
                                <w:rFonts w:ascii="Arial" w:hAnsi="Arial" w:cs="Arial"/>
                                <w:sz w:val="20"/>
                              </w:rPr>
                              <w:t>ive relationships to obtain goals and objectives of this institution;</w:t>
                            </w:r>
                          </w:p>
                          <w:p w:rsidR="003F45D6" w:rsidRPr="003F45D6" w:rsidRDefault="003F45D6" w:rsidP="003F45D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3F45D6" w:rsidRPr="003F45D6" w:rsidRDefault="003F45D6" w:rsidP="00DD5F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derate communication skills (verbal and written);</w:t>
                            </w:r>
                          </w:p>
                          <w:p w:rsidR="003F45D6" w:rsidRPr="003F45D6" w:rsidRDefault="003F45D6" w:rsidP="003F45D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3F45D6" w:rsidRPr="003F45D6" w:rsidRDefault="003F45D6" w:rsidP="00DD5F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n employ effective solutions in a timely manner;</w:t>
                            </w:r>
                          </w:p>
                          <w:p w:rsidR="003F45D6" w:rsidRPr="003F45D6" w:rsidRDefault="003F45D6" w:rsidP="003F45D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3F45D6" w:rsidRPr="003F45D6" w:rsidRDefault="003F45D6" w:rsidP="00DD5F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tailed and action oriented</w:t>
                            </w:r>
                          </w:p>
                          <w:p w:rsidR="003F45D6" w:rsidRPr="003F45D6" w:rsidRDefault="003F45D6" w:rsidP="003F45D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C4DE6" w:rsidRPr="000C4DE6" w:rsidRDefault="003F45D6" w:rsidP="000C4D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uter Literate (MS Word, MS Excel, MS Publisher, Adobe Photoshop, Adobe Premier)</w:t>
                            </w:r>
                          </w:p>
                          <w:p w:rsidR="00E723C5" w:rsidRPr="000C4DE6" w:rsidRDefault="000C4DE6" w:rsidP="000C4DE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IS Specialist</w:t>
                            </w:r>
                          </w:p>
                          <w:p w:rsidR="003F45D6" w:rsidRDefault="003F45D6" w:rsidP="003F45D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NGUAGE</w:t>
                            </w:r>
                          </w:p>
                          <w:p w:rsidR="003F45D6" w:rsidRDefault="003F45D6" w:rsidP="003F45D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45D6">
                              <w:rPr>
                                <w:rFonts w:ascii="Arial" w:hAnsi="Arial" w:cs="Arial"/>
                                <w:sz w:val="20"/>
                              </w:rPr>
                              <w:t>English</w:t>
                            </w:r>
                          </w:p>
                          <w:p w:rsidR="003F45D6" w:rsidRPr="003F45D6" w:rsidRDefault="003F45D6" w:rsidP="003F45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F45D6">
                              <w:rPr>
                                <w:rFonts w:ascii="Arial" w:hAnsi="Arial" w:cs="Arial"/>
                                <w:sz w:val="20"/>
                              </w:rPr>
                              <w:t>Tagalog</w:t>
                            </w:r>
                          </w:p>
                          <w:p w:rsidR="003F45D6" w:rsidRPr="003F45D6" w:rsidRDefault="003F45D6" w:rsidP="003F45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D5FF8" w:rsidRPr="00DD5FF8" w:rsidRDefault="00DD5FF8" w:rsidP="003F45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6" o:spid="_x0000_s1027" style="position:absolute;margin-left:419.2pt;margin-top:8.55pt;width:160.3pt;height:7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" filled="f" fillcolor="#ddd8c2 [2894]" stroked="f">
                <v:textbox>
                  <w:txbxContent>
                    <w:p w:rsidR="006268F5" w:rsidRDefault="006268F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268F5">
                        <w:rPr>
                          <w:rFonts w:ascii="Arial" w:hAnsi="Arial" w:cs="Arial"/>
                          <w:b/>
                          <w:sz w:val="20"/>
                        </w:rPr>
                        <w:t>PERSONAL INFORMATION</w:t>
                      </w:r>
                    </w:p>
                    <w:p w:rsidR="006268F5" w:rsidRDefault="006268F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DDRESS:</w:t>
                      </w:r>
                    </w:p>
                    <w:p w:rsidR="00DD5FF8" w:rsidRDefault="00DD5FF8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0C4DE6" w:rsidRDefault="000C4DE6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lock 1, Lot 41, Jolly Orange street, Jeth Village, Barangay Visayan, Tagum City, Davao del Norte, Philippines, 8100</w:t>
                      </w:r>
                    </w:p>
                    <w:p w:rsidR="00DD5FF8" w:rsidRDefault="00DD5FF8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3F45D6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ATE OF BIRTH</w:t>
                      </w:r>
                    </w:p>
                    <w:p w:rsidR="00E723C5" w:rsidRDefault="000C4DE6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une 11, 1984</w:t>
                      </w: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23C5" w:rsidRP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723C5">
                        <w:rPr>
                          <w:rFonts w:ascii="Arial" w:hAnsi="Arial" w:cs="Arial"/>
                          <w:b/>
                          <w:sz w:val="20"/>
                        </w:rPr>
                        <w:t>PLACE OF BIRTH</w:t>
                      </w:r>
                    </w:p>
                    <w:p w:rsidR="00E723C5" w:rsidRP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agum City</w:t>
                      </w: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GE</w:t>
                      </w:r>
                    </w:p>
                    <w:p w:rsidR="00E723C5" w:rsidRDefault="000C4DE6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6</w:t>
                      </w: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IVIL STATUS</w:t>
                      </w:r>
                    </w:p>
                    <w:p w:rsidR="00E723C5" w:rsidRP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E723C5">
                        <w:rPr>
                          <w:rFonts w:ascii="Arial" w:hAnsi="Arial" w:cs="Arial"/>
                          <w:sz w:val="20"/>
                        </w:rPr>
                        <w:t>Married</w:t>
                      </w:r>
                    </w:p>
                    <w:p w:rsidR="00E723C5" w:rsidRDefault="00E723C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6268F5" w:rsidRDefault="006268F5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268F5">
                        <w:rPr>
                          <w:rFonts w:ascii="Arial" w:hAnsi="Arial" w:cs="Arial"/>
                          <w:b/>
                          <w:sz w:val="20"/>
                        </w:rPr>
                        <w:t>PHONE NUMBER</w:t>
                      </w:r>
                    </w:p>
                    <w:p w:rsidR="00DD5FF8" w:rsidRDefault="000C4DE6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+639333234485</w:t>
                      </w:r>
                    </w:p>
                    <w:p w:rsidR="00DD5FF8" w:rsidRDefault="00DD5FF8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F45D6" w:rsidRDefault="003F45D6" w:rsidP="00DD5FF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D5FF8" w:rsidRDefault="00DD5FF8" w:rsidP="00DD5FF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FF8">
                        <w:rPr>
                          <w:rFonts w:ascii="Arial" w:hAnsi="Arial" w:cs="Arial"/>
                          <w:b/>
                          <w:sz w:val="20"/>
                        </w:rPr>
                        <w:t>E-MAIL ADDRESS</w:t>
                      </w:r>
                    </w:p>
                    <w:p w:rsidR="006268F5" w:rsidRDefault="00AA65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mcel061184@yahoo.com</w:t>
                      </w:r>
                    </w:p>
                    <w:p w:rsidR="00DD5FF8" w:rsidRDefault="00DD5FF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D5FF8">
                        <w:rPr>
                          <w:rFonts w:ascii="Arial" w:hAnsi="Arial" w:cs="Arial"/>
                          <w:b/>
                          <w:sz w:val="20"/>
                        </w:rPr>
                        <w:t>SKILLS</w:t>
                      </w:r>
                    </w:p>
                    <w:p w:rsidR="00DD5FF8" w:rsidRPr="003F45D6" w:rsidRDefault="00DD5FF8" w:rsidP="00DD5F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an develop and sustain posit</w:t>
                      </w:r>
                      <w:r w:rsidR="003F45D6">
                        <w:rPr>
                          <w:rFonts w:ascii="Arial" w:hAnsi="Arial" w:cs="Arial"/>
                          <w:sz w:val="20"/>
                        </w:rPr>
                        <w:t>ive relationships to obtain goals and objectives of this institution;</w:t>
                      </w:r>
                    </w:p>
                    <w:p w:rsidR="003F45D6" w:rsidRPr="003F45D6" w:rsidRDefault="003F45D6" w:rsidP="003F45D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3F45D6" w:rsidRPr="003F45D6" w:rsidRDefault="003F45D6" w:rsidP="00DD5F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oderate communication skills (verbal and written);</w:t>
                      </w:r>
                    </w:p>
                    <w:p w:rsidR="003F45D6" w:rsidRPr="003F45D6" w:rsidRDefault="003F45D6" w:rsidP="003F45D6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3F45D6" w:rsidRPr="003F45D6" w:rsidRDefault="003F45D6" w:rsidP="00DD5F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an employ effective solutions in a timely manner;</w:t>
                      </w:r>
                    </w:p>
                    <w:p w:rsidR="003F45D6" w:rsidRPr="003F45D6" w:rsidRDefault="003F45D6" w:rsidP="003F45D6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3F45D6" w:rsidRPr="003F45D6" w:rsidRDefault="003F45D6" w:rsidP="00DD5F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tailed and action oriented</w:t>
                      </w:r>
                    </w:p>
                    <w:p w:rsidR="003F45D6" w:rsidRPr="003F45D6" w:rsidRDefault="003F45D6" w:rsidP="003F45D6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0C4DE6" w:rsidRPr="000C4DE6" w:rsidRDefault="003F45D6" w:rsidP="000C4D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mputer Literate (MS Word, MS Excel, MS Publisher, Adobe Photoshop, Adobe Premier)</w:t>
                      </w:r>
                    </w:p>
                    <w:p w:rsidR="00E723C5" w:rsidRPr="000C4DE6" w:rsidRDefault="000C4DE6" w:rsidP="000C4DE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GIS Specialist</w:t>
                      </w:r>
                    </w:p>
                    <w:p w:rsidR="003F45D6" w:rsidRDefault="003F45D6" w:rsidP="003F45D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ANGUAGE</w:t>
                      </w:r>
                    </w:p>
                    <w:p w:rsidR="003F45D6" w:rsidRDefault="003F45D6" w:rsidP="003F45D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45D6">
                        <w:rPr>
                          <w:rFonts w:ascii="Arial" w:hAnsi="Arial" w:cs="Arial"/>
                          <w:sz w:val="20"/>
                        </w:rPr>
                        <w:t>English</w:t>
                      </w:r>
                    </w:p>
                    <w:p w:rsidR="003F45D6" w:rsidRPr="003F45D6" w:rsidRDefault="003F45D6" w:rsidP="003F45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3F45D6">
                        <w:rPr>
                          <w:rFonts w:ascii="Arial" w:hAnsi="Arial" w:cs="Arial"/>
                          <w:sz w:val="20"/>
                        </w:rPr>
                        <w:t>Tagalog</w:t>
                      </w:r>
                    </w:p>
                    <w:p w:rsidR="003F45D6" w:rsidRPr="003F45D6" w:rsidRDefault="003F45D6" w:rsidP="003F45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D5FF8" w:rsidRPr="00DD5FF8" w:rsidRDefault="00DD5FF8" w:rsidP="003F45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5337810" cy="8684895"/>
                <wp:effectExtent l="3175" t="1270" r="2540" b="6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868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3C5" w:rsidRPr="00B61D02" w:rsidRDefault="00A03AA0" w:rsidP="00B61D02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 w:rsidR="00E723C5" w:rsidRPr="00B61D0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R OBJECTIVE</w:t>
                            </w:r>
                          </w:p>
                          <w:p w:rsidR="00E723C5" w:rsidRPr="00B61D02" w:rsidRDefault="00E723C5" w:rsidP="00B61D02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E723C5" w:rsidRPr="00B61D02" w:rsidRDefault="00B61D02" w:rsidP="00B61D0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>To make use of my interpersonal skills to achieve goals of this institution that focuses on BEST PEOPLE;</w:t>
                            </w:r>
                          </w:p>
                          <w:p w:rsidR="00B61D02" w:rsidRDefault="00B61D02" w:rsidP="00B61D0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57C" w:rsidRPr="00B61D02" w:rsidRDefault="00AA657C" w:rsidP="00B61D0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1D02" w:rsidRPr="00B61D02" w:rsidRDefault="00B61D02" w:rsidP="00B61D0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>Seeking and entry-level position to begin my career in a moderate-level professional environment;</w:t>
                            </w:r>
                          </w:p>
                          <w:p w:rsidR="00B61D02" w:rsidRDefault="00B61D02" w:rsidP="00B61D0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57C" w:rsidRPr="00B61D02" w:rsidRDefault="00AA657C" w:rsidP="00B61D0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57C" w:rsidRPr="00AA657C" w:rsidRDefault="00B61D02" w:rsidP="00AA657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>Secure a responsible career opportunity to fully utilize my skills, while making a significant contribution to the success of this institution</w:t>
                            </w:r>
                          </w:p>
                          <w:p w:rsidR="00AA657C" w:rsidRDefault="00AA657C" w:rsidP="00B61D0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57C" w:rsidRPr="00AA657C" w:rsidRDefault="00AA657C" w:rsidP="00AA65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657C" w:rsidRPr="00AA657C" w:rsidRDefault="00AA657C" w:rsidP="00AA65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1D02" w:rsidRPr="00B61D02" w:rsidRDefault="00B61D02" w:rsidP="00AA65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>WORKING EXPERIENCE</w:t>
                            </w:r>
                          </w:p>
                          <w:p w:rsidR="00B61D02" w:rsidRPr="00B61D02" w:rsidRDefault="008733CD" w:rsidP="00010C5F">
                            <w:pPr>
                              <w:tabs>
                                <w:tab w:val="left" w:pos="19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0</w:t>
                            </w:r>
                            <w:r w:rsidR="00010C5F">
                              <w:rPr>
                                <w:rFonts w:ascii="Arial" w:hAnsi="Arial" w:cs="Arial"/>
                              </w:rPr>
                              <w:t xml:space="preserve"> - Present</w:t>
                            </w:r>
                            <w:r w:rsidR="00010C5F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>Provincial Engineering Office and</w:t>
                            </w:r>
                          </w:p>
                          <w:p w:rsidR="00AA657C" w:rsidRPr="00AA657C" w:rsidRDefault="00010C5F" w:rsidP="00010C5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>Provincial</w:t>
                            </w:r>
                            <w:r w:rsidR="00AA657C">
                              <w:rPr>
                                <w:rFonts w:ascii="Arial" w:hAnsi="Arial" w:cs="Arial"/>
                              </w:rPr>
                              <w:t xml:space="preserve"> Planning and Development Offic</w:t>
                            </w:r>
                            <w:r w:rsidR="00DC1DE7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AA657C" w:rsidRDefault="00AA657C" w:rsidP="00B61D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61D02" w:rsidRPr="00B61D02" w:rsidRDefault="00B61D02" w:rsidP="00B61D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  <w:p w:rsidR="00B61D02" w:rsidRPr="00B61D02" w:rsidRDefault="00B61D02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  <w:b/>
                              </w:rPr>
                              <w:t>ELEMENTARY</w:t>
                            </w:r>
                          </w:p>
                          <w:p w:rsidR="00B61D02" w:rsidRPr="00B61D02" w:rsidRDefault="00AA657C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91 – 1997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apitan Tomas Elementary School</w:t>
                            </w:r>
                          </w:p>
                          <w:p w:rsidR="00B61D02" w:rsidRPr="00B61D02" w:rsidRDefault="00AA657C" w:rsidP="00B61D02">
                            <w:pPr>
                              <w:ind w:left="1440" w:firstLine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ao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 xml:space="preserve"> City</w:t>
                            </w:r>
                          </w:p>
                          <w:p w:rsidR="00B61D02" w:rsidRPr="00B61D02" w:rsidRDefault="00B61D02" w:rsidP="00B61D02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  <w:b/>
                              </w:rPr>
                              <w:t>SECONDARY</w:t>
                            </w:r>
                          </w:p>
                          <w:p w:rsidR="00B61D02" w:rsidRPr="00B61D02" w:rsidRDefault="00AA657C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997 – 2001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izal Memorial Colleges</w:t>
                            </w:r>
                          </w:p>
                          <w:p w:rsidR="00B61D02" w:rsidRPr="00B61D02" w:rsidRDefault="00AA657C" w:rsidP="00AA657C">
                            <w:pPr>
                              <w:ind w:left="1440" w:firstLine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vao 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>City</w:t>
                            </w:r>
                          </w:p>
                          <w:p w:rsidR="00B61D02" w:rsidRPr="00B61D02" w:rsidRDefault="00B61D02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61D02" w:rsidRPr="00B61D02" w:rsidRDefault="00B61D02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  <w:b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B61D02" w:rsidRDefault="00AA657C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3 – 2008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61D02">
                              <w:rPr>
                                <w:rFonts w:ascii="Arial" w:hAnsi="Arial" w:cs="Arial"/>
                              </w:rPr>
                              <w:t>Bachelor of Sc</w:t>
                            </w:r>
                            <w:r>
                              <w:rPr>
                                <w:rFonts w:ascii="Arial" w:hAnsi="Arial" w:cs="Arial"/>
                              </w:rPr>
                              <w:t>ience in Civil Engineering</w:t>
                            </w:r>
                          </w:p>
                          <w:p w:rsidR="00B61D02" w:rsidRPr="00B61D02" w:rsidRDefault="00AA657C" w:rsidP="00B61D02">
                            <w:pPr>
                              <w:spacing w:after="0"/>
                              <w:ind w:left="21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int Mary’s</w:t>
                            </w:r>
                            <w:r w:rsidR="00B61D02" w:rsidRPr="00B61D02">
                              <w:rPr>
                                <w:rFonts w:ascii="Arial" w:hAnsi="Arial" w:cs="Arial"/>
                              </w:rPr>
                              <w:t xml:space="preserve"> College</w:t>
                            </w:r>
                          </w:p>
                          <w:p w:rsidR="00B61D02" w:rsidRPr="00B61D02" w:rsidRDefault="00B61D02" w:rsidP="00B61D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1D0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1D02">
                              <w:rPr>
                                <w:rFonts w:ascii="Arial" w:hAnsi="Arial" w:cs="Arial"/>
                              </w:rPr>
                              <w:tab/>
                              <w:t>Tagum City</w:t>
                            </w:r>
                          </w:p>
                          <w:p w:rsidR="00B61D02" w:rsidRPr="00B61D02" w:rsidRDefault="00B61D02" w:rsidP="00B61D0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1D02" w:rsidRPr="00B61D02" w:rsidRDefault="00B61D02" w:rsidP="00B61D0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1D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A657C" w:rsidRPr="008A12A0" w:rsidRDefault="00AA657C" w:rsidP="00AA657C">
                            <w:pPr>
                              <w:pStyle w:val="NoSpacing"/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u w:val="single"/>
                              </w:rPr>
                              <w:t>Romce A. Doro-on</w:t>
                            </w:r>
                          </w:p>
                          <w:p w:rsidR="00AA657C" w:rsidRPr="008A12A0" w:rsidRDefault="00AA657C" w:rsidP="00AA657C">
                            <w:pPr>
                              <w:pStyle w:val="NoSpacing"/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color w:val="1D1B11" w:themeColor="background2" w:themeShade="1A"/>
                              </w:rPr>
                            </w:pPr>
                            <w:r w:rsidRPr="008A12A0">
                              <w:rPr>
                                <w:rFonts w:ascii="Arial" w:hAnsi="Arial" w:cs="Arial"/>
                                <w:color w:val="1D1B11" w:themeColor="background2" w:themeShade="1A"/>
                              </w:rPr>
                              <w:t>Applicant</w:t>
                            </w:r>
                          </w:p>
                          <w:p w:rsidR="00B61D02" w:rsidRPr="00B61D02" w:rsidRDefault="00B61D02" w:rsidP="00B61D0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6.15pt;margin-top:12.75pt;width:420.3pt;height:68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wi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" filled="f" stroked="f">
                <v:textbox>
                  <w:txbxContent>
                    <w:p w:rsidR="00E723C5" w:rsidRPr="00B61D02" w:rsidRDefault="00A03AA0" w:rsidP="00B61D02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 w:rsidR="00E723C5" w:rsidRPr="00B61D0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R OBJECTIVE</w:t>
                      </w:r>
                    </w:p>
                    <w:p w:rsidR="00E723C5" w:rsidRPr="00B61D02" w:rsidRDefault="00E723C5" w:rsidP="00B61D02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E723C5" w:rsidRPr="00B61D02" w:rsidRDefault="00B61D02" w:rsidP="00B61D0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>To make use of my interpersonal skills to achieve goals of this institution that focuses on BEST PEOPLE;</w:t>
                      </w:r>
                    </w:p>
                    <w:p w:rsidR="00B61D02" w:rsidRDefault="00B61D02" w:rsidP="00B61D02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A657C" w:rsidRPr="00B61D02" w:rsidRDefault="00AA657C" w:rsidP="00B61D02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61D02" w:rsidRPr="00B61D02" w:rsidRDefault="00B61D02" w:rsidP="00B61D0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>Seeking and entry-level position to begin my career in a moderate-level professional environment;</w:t>
                      </w:r>
                    </w:p>
                    <w:p w:rsidR="00B61D02" w:rsidRDefault="00B61D02" w:rsidP="00B61D0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AA657C" w:rsidRPr="00B61D02" w:rsidRDefault="00AA657C" w:rsidP="00B61D0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AA657C" w:rsidRPr="00AA657C" w:rsidRDefault="00B61D02" w:rsidP="00AA657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>Secure a responsible career opportunity to fully utilize my skills, while making a significant contribution to the success of this institution</w:t>
                      </w:r>
                    </w:p>
                    <w:p w:rsidR="00AA657C" w:rsidRDefault="00AA657C" w:rsidP="00B61D0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AA657C" w:rsidRPr="00AA657C" w:rsidRDefault="00AA657C" w:rsidP="00AA657C">
                      <w:pPr>
                        <w:rPr>
                          <w:rFonts w:ascii="Arial" w:hAnsi="Arial" w:cs="Arial"/>
                        </w:rPr>
                      </w:pPr>
                    </w:p>
                    <w:p w:rsidR="00AA657C" w:rsidRPr="00AA657C" w:rsidRDefault="00AA657C" w:rsidP="00AA657C">
                      <w:pPr>
                        <w:rPr>
                          <w:rFonts w:ascii="Arial" w:hAnsi="Arial" w:cs="Arial"/>
                        </w:rPr>
                      </w:pPr>
                    </w:p>
                    <w:p w:rsidR="00B61D02" w:rsidRPr="00B61D02" w:rsidRDefault="00B61D02" w:rsidP="00AA65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>WORKING EXPERIENCE</w:t>
                      </w:r>
                    </w:p>
                    <w:p w:rsidR="00B61D02" w:rsidRPr="00B61D02" w:rsidRDefault="008733CD" w:rsidP="00010C5F">
                      <w:pPr>
                        <w:tabs>
                          <w:tab w:val="left" w:pos="1980"/>
                        </w:tabs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0</w:t>
                      </w:r>
                      <w:r w:rsidR="00010C5F">
                        <w:rPr>
                          <w:rFonts w:ascii="Arial" w:hAnsi="Arial" w:cs="Arial"/>
                        </w:rPr>
                        <w:t xml:space="preserve"> - Present</w:t>
                      </w:r>
                      <w:r w:rsidR="00010C5F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>Provincial Engineering Office and</w:t>
                      </w:r>
                    </w:p>
                    <w:p w:rsidR="00AA657C" w:rsidRPr="00AA657C" w:rsidRDefault="00010C5F" w:rsidP="00010C5F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>Provincial</w:t>
                      </w:r>
                      <w:r w:rsidR="00AA657C">
                        <w:rPr>
                          <w:rFonts w:ascii="Arial" w:hAnsi="Arial" w:cs="Arial"/>
                        </w:rPr>
                        <w:t xml:space="preserve"> Planning and Development Offic</w:t>
                      </w:r>
                      <w:r w:rsidR="00DC1DE7">
                        <w:rPr>
                          <w:rFonts w:ascii="Arial" w:hAnsi="Arial" w:cs="Arial"/>
                        </w:rPr>
                        <w:t>e</w:t>
                      </w:r>
                    </w:p>
                    <w:p w:rsidR="00AA657C" w:rsidRDefault="00AA657C" w:rsidP="00B61D0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61D02" w:rsidRPr="00B61D02" w:rsidRDefault="00B61D02" w:rsidP="00B61D0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1D02"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  <w:p w:rsidR="00B61D02" w:rsidRPr="00B61D02" w:rsidRDefault="00B61D02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1D02">
                        <w:rPr>
                          <w:rFonts w:ascii="Arial" w:hAnsi="Arial" w:cs="Arial"/>
                          <w:b/>
                        </w:rPr>
                        <w:t>ELEMENTARY</w:t>
                      </w:r>
                    </w:p>
                    <w:p w:rsidR="00B61D02" w:rsidRPr="00B61D02" w:rsidRDefault="00AA657C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91 – 1997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apitan Tomas Elementary School</w:t>
                      </w:r>
                    </w:p>
                    <w:p w:rsidR="00B61D02" w:rsidRPr="00B61D02" w:rsidRDefault="00AA657C" w:rsidP="00B61D02">
                      <w:pPr>
                        <w:ind w:left="1440" w:firstLine="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ao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 xml:space="preserve"> City</w:t>
                      </w:r>
                    </w:p>
                    <w:p w:rsidR="00B61D02" w:rsidRPr="00B61D02" w:rsidRDefault="00B61D02" w:rsidP="00B61D02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B61D02">
                        <w:rPr>
                          <w:rFonts w:ascii="Arial" w:hAnsi="Arial" w:cs="Arial"/>
                          <w:b/>
                        </w:rPr>
                        <w:t>SECONDARY</w:t>
                      </w:r>
                    </w:p>
                    <w:p w:rsidR="00B61D02" w:rsidRPr="00B61D02" w:rsidRDefault="00AA657C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997 – 2001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izal Memorial Colleges</w:t>
                      </w:r>
                    </w:p>
                    <w:p w:rsidR="00B61D02" w:rsidRPr="00B61D02" w:rsidRDefault="00AA657C" w:rsidP="00AA657C">
                      <w:pPr>
                        <w:ind w:left="1440" w:firstLine="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vao 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>City</w:t>
                      </w:r>
                    </w:p>
                    <w:p w:rsidR="00B61D02" w:rsidRPr="00B61D02" w:rsidRDefault="00B61D02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61D02" w:rsidRPr="00B61D02" w:rsidRDefault="00B61D02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  <w:b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B61D02" w:rsidRDefault="00AA657C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03 – 2008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ab/>
                      </w:r>
                      <w:r w:rsidR="00B61D02">
                        <w:rPr>
                          <w:rFonts w:ascii="Arial" w:hAnsi="Arial" w:cs="Arial"/>
                        </w:rPr>
                        <w:t>Bachelor of Sc</w:t>
                      </w:r>
                      <w:r>
                        <w:rPr>
                          <w:rFonts w:ascii="Arial" w:hAnsi="Arial" w:cs="Arial"/>
                        </w:rPr>
                        <w:t>ience in Civil Engineering</w:t>
                      </w:r>
                    </w:p>
                    <w:p w:rsidR="00B61D02" w:rsidRPr="00B61D02" w:rsidRDefault="00AA657C" w:rsidP="00B61D02">
                      <w:pPr>
                        <w:spacing w:after="0"/>
                        <w:ind w:left="21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int Mary’s</w:t>
                      </w:r>
                      <w:r w:rsidR="00B61D02" w:rsidRPr="00B61D02">
                        <w:rPr>
                          <w:rFonts w:ascii="Arial" w:hAnsi="Arial" w:cs="Arial"/>
                        </w:rPr>
                        <w:t xml:space="preserve"> College</w:t>
                      </w:r>
                    </w:p>
                    <w:p w:rsidR="00B61D02" w:rsidRPr="00B61D02" w:rsidRDefault="00B61D02" w:rsidP="00B61D0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ab/>
                      </w:r>
                      <w:r w:rsidRPr="00B61D02">
                        <w:rPr>
                          <w:rFonts w:ascii="Arial" w:hAnsi="Arial" w:cs="Arial"/>
                        </w:rPr>
                        <w:tab/>
                      </w:r>
                      <w:r w:rsidRPr="00B61D02">
                        <w:rPr>
                          <w:rFonts w:ascii="Arial" w:hAnsi="Arial" w:cs="Arial"/>
                        </w:rPr>
                        <w:tab/>
                        <w:t>Tagum City</w:t>
                      </w:r>
                    </w:p>
                    <w:p w:rsidR="00B61D02" w:rsidRPr="00B61D02" w:rsidRDefault="00B61D02" w:rsidP="00B61D0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61D02" w:rsidRPr="00B61D02" w:rsidRDefault="00B61D02" w:rsidP="00B61D0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61D0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A657C" w:rsidRPr="008A12A0" w:rsidRDefault="00AA657C" w:rsidP="00AA657C">
                      <w:pPr>
                        <w:pStyle w:val="NoSpacing"/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b/>
                          <w:color w:val="1D1B11" w:themeColor="background2" w:themeShade="1A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D1B11" w:themeColor="background2" w:themeShade="1A"/>
                          <w:u w:val="single"/>
                        </w:rPr>
                        <w:t>Romce A. Doro-on</w:t>
                      </w:r>
                    </w:p>
                    <w:p w:rsidR="00AA657C" w:rsidRPr="008A12A0" w:rsidRDefault="00AA657C" w:rsidP="00AA657C">
                      <w:pPr>
                        <w:pStyle w:val="NoSpacing"/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color w:val="1D1B11" w:themeColor="background2" w:themeShade="1A"/>
                        </w:rPr>
                      </w:pPr>
                      <w:r w:rsidRPr="008A12A0">
                        <w:rPr>
                          <w:rFonts w:ascii="Arial" w:hAnsi="Arial" w:cs="Arial"/>
                          <w:color w:val="1D1B11" w:themeColor="background2" w:themeShade="1A"/>
                        </w:rPr>
                        <w:t>Applicant</w:t>
                      </w:r>
                    </w:p>
                    <w:p w:rsidR="00B61D02" w:rsidRPr="00B61D02" w:rsidRDefault="00B61D02" w:rsidP="00B61D0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89535</wp:posOffset>
                </wp:positionV>
                <wp:extent cx="2129790" cy="1035875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10358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C166A0" id="Rectangle 4" o:spid="_x0000_s1026" style="position:absolute;margin-left:420.95pt;margin-top:7.05pt;width:167.7pt;height:8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" fillcolor="#d8d8d8 [2732]" strok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9535</wp:posOffset>
                </wp:positionV>
                <wp:extent cx="5477510" cy="10205085"/>
                <wp:effectExtent l="0" t="0" r="1905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510" cy="1020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B11ECF" id="Rectangle 5" o:spid="_x0000_s1026" style="position:absolute;margin-left:-10.35pt;margin-top:7.05pt;width:431.3pt;height:8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" fillcolor="#f2f2f2 [3052]" stroked="f"/>
            </w:pict>
          </mc:Fallback>
        </mc:AlternateContent>
      </w: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8733CD" w:rsidP="00AA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905</wp:posOffset>
                </wp:positionV>
                <wp:extent cx="2056765" cy="0"/>
                <wp:effectExtent l="8890" t="10795" r="1079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999A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21.8pt;margin-top:.15pt;width:161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2WNQ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" strokecolor="#a5a5a5 [2092]"/>
            </w:pict>
          </mc:Fallback>
        </mc:AlternateContent>
      </w: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8733CD" w:rsidP="00AA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4630</wp:posOffset>
                </wp:positionV>
                <wp:extent cx="5434965" cy="0"/>
                <wp:effectExtent l="10160" t="11430" r="1270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599385" id="AutoShape 10" o:spid="_x0000_s1026" type="#_x0000_t32" style="position:absolute;margin-left:-19.1pt;margin-top:16.9pt;width:427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" strokecolor="#a5a5a5 [2092]"/>
            </w:pict>
          </mc:Fallback>
        </mc:AlternateContent>
      </w: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B811DB" w:rsidRPr="008A12A0" w:rsidRDefault="00B811DB" w:rsidP="00AA3B71">
      <w:pPr>
        <w:pStyle w:val="NoSpacing"/>
        <w:rPr>
          <w:rFonts w:ascii="Arial" w:hAnsi="Arial" w:cs="Arial"/>
          <w:sz w:val="24"/>
          <w:szCs w:val="24"/>
        </w:rPr>
      </w:pPr>
    </w:p>
    <w:p w:rsidR="00A72EE5" w:rsidRDefault="00A72EE5" w:rsidP="00A72EE5">
      <w:pPr>
        <w:pStyle w:val="NoSpacing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8A12A0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0B40E1" w:rsidRPr="008A12A0" w:rsidRDefault="000B40E1" w:rsidP="00785D10">
      <w:pPr>
        <w:pStyle w:val="NoSpacing"/>
        <w:tabs>
          <w:tab w:val="left" w:pos="810"/>
        </w:tabs>
        <w:jc w:val="center"/>
        <w:rPr>
          <w:rFonts w:ascii="Arial" w:hAnsi="Arial" w:cs="Arial"/>
          <w:color w:val="1D1B11" w:themeColor="background2" w:themeShade="1A"/>
        </w:rPr>
      </w:pPr>
    </w:p>
    <w:sectPr w:rsidR="000B40E1" w:rsidRPr="008A12A0" w:rsidSect="006268F5">
      <w:pgSz w:w="11909" w:h="16834" w:code="9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87" w:rsidRDefault="00A62387" w:rsidP="00450364">
      <w:pPr>
        <w:spacing w:after="0" w:line="240" w:lineRule="auto"/>
      </w:pPr>
      <w:r>
        <w:separator/>
      </w:r>
    </w:p>
  </w:endnote>
  <w:endnote w:type="continuationSeparator" w:id="0">
    <w:p w:rsidR="00A62387" w:rsidRDefault="00A62387" w:rsidP="0045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87" w:rsidRDefault="00A62387" w:rsidP="00450364">
      <w:pPr>
        <w:spacing w:after="0" w:line="240" w:lineRule="auto"/>
      </w:pPr>
      <w:r>
        <w:separator/>
      </w:r>
    </w:p>
  </w:footnote>
  <w:footnote w:type="continuationSeparator" w:id="0">
    <w:p w:rsidR="00A62387" w:rsidRDefault="00A62387" w:rsidP="0045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654"/>
    <w:multiLevelType w:val="hybridMultilevel"/>
    <w:tmpl w:val="18A2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C80"/>
    <w:multiLevelType w:val="hybridMultilevel"/>
    <w:tmpl w:val="FA52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3CE"/>
    <w:multiLevelType w:val="hybridMultilevel"/>
    <w:tmpl w:val="F60CF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A55F6"/>
    <w:multiLevelType w:val="hybridMultilevel"/>
    <w:tmpl w:val="37C62A9A"/>
    <w:lvl w:ilvl="0" w:tplc="AB183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75C"/>
    <w:multiLevelType w:val="hybridMultilevel"/>
    <w:tmpl w:val="297CC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A62774"/>
    <w:multiLevelType w:val="hybridMultilevel"/>
    <w:tmpl w:val="A5C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A31"/>
    <w:multiLevelType w:val="hybridMultilevel"/>
    <w:tmpl w:val="0A20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EE8"/>
    <w:multiLevelType w:val="hybridMultilevel"/>
    <w:tmpl w:val="44806076"/>
    <w:lvl w:ilvl="0" w:tplc="01D6E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3F36"/>
    <w:multiLevelType w:val="hybridMultilevel"/>
    <w:tmpl w:val="5AE2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6C8B"/>
    <w:multiLevelType w:val="hybridMultilevel"/>
    <w:tmpl w:val="B7780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51C36"/>
    <w:multiLevelType w:val="hybridMultilevel"/>
    <w:tmpl w:val="F0FC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D38F6"/>
    <w:multiLevelType w:val="hybridMultilevel"/>
    <w:tmpl w:val="C56E91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5E32723"/>
    <w:multiLevelType w:val="hybridMultilevel"/>
    <w:tmpl w:val="6CF6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95AE8"/>
    <w:multiLevelType w:val="hybridMultilevel"/>
    <w:tmpl w:val="5E3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F6D"/>
    <w:multiLevelType w:val="hybridMultilevel"/>
    <w:tmpl w:val="5ACA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65F"/>
    <w:multiLevelType w:val="hybridMultilevel"/>
    <w:tmpl w:val="939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5C5A"/>
    <w:multiLevelType w:val="hybridMultilevel"/>
    <w:tmpl w:val="5DB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E04A5"/>
    <w:multiLevelType w:val="hybridMultilevel"/>
    <w:tmpl w:val="CAD0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5484"/>
    <w:multiLevelType w:val="hybridMultilevel"/>
    <w:tmpl w:val="12C8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E4"/>
    <w:rsid w:val="00010C5F"/>
    <w:rsid w:val="00031873"/>
    <w:rsid w:val="00035194"/>
    <w:rsid w:val="00041094"/>
    <w:rsid w:val="00050495"/>
    <w:rsid w:val="00062CAB"/>
    <w:rsid w:val="000B40E1"/>
    <w:rsid w:val="000C4DE6"/>
    <w:rsid w:val="000C7D0B"/>
    <w:rsid w:val="000D42F8"/>
    <w:rsid w:val="000D667C"/>
    <w:rsid w:val="000F7A84"/>
    <w:rsid w:val="001142D8"/>
    <w:rsid w:val="001309FC"/>
    <w:rsid w:val="00136E7C"/>
    <w:rsid w:val="00170989"/>
    <w:rsid w:val="00194E15"/>
    <w:rsid w:val="001A6927"/>
    <w:rsid w:val="002037D8"/>
    <w:rsid w:val="00203A08"/>
    <w:rsid w:val="00211958"/>
    <w:rsid w:val="00216324"/>
    <w:rsid w:val="00253C3F"/>
    <w:rsid w:val="00282CA0"/>
    <w:rsid w:val="00293623"/>
    <w:rsid w:val="002B015E"/>
    <w:rsid w:val="002B16EB"/>
    <w:rsid w:val="002D59A9"/>
    <w:rsid w:val="002F7143"/>
    <w:rsid w:val="00334625"/>
    <w:rsid w:val="00334C5C"/>
    <w:rsid w:val="00351C71"/>
    <w:rsid w:val="00355428"/>
    <w:rsid w:val="003705C9"/>
    <w:rsid w:val="00386D2C"/>
    <w:rsid w:val="003A0D1D"/>
    <w:rsid w:val="003C2D7B"/>
    <w:rsid w:val="003C425D"/>
    <w:rsid w:val="003D3C70"/>
    <w:rsid w:val="003D71A8"/>
    <w:rsid w:val="003D7ED0"/>
    <w:rsid w:val="003F45D6"/>
    <w:rsid w:val="004023E6"/>
    <w:rsid w:val="0041354F"/>
    <w:rsid w:val="00432AD4"/>
    <w:rsid w:val="0043592D"/>
    <w:rsid w:val="00445EF4"/>
    <w:rsid w:val="00450364"/>
    <w:rsid w:val="0045059E"/>
    <w:rsid w:val="00462CA6"/>
    <w:rsid w:val="0047204D"/>
    <w:rsid w:val="00473B59"/>
    <w:rsid w:val="004A31DB"/>
    <w:rsid w:val="004A4AD2"/>
    <w:rsid w:val="004E12FB"/>
    <w:rsid w:val="004E1672"/>
    <w:rsid w:val="00561339"/>
    <w:rsid w:val="005A6A08"/>
    <w:rsid w:val="005A761B"/>
    <w:rsid w:val="005A7792"/>
    <w:rsid w:val="005B678B"/>
    <w:rsid w:val="005D10C9"/>
    <w:rsid w:val="0060178F"/>
    <w:rsid w:val="0062009B"/>
    <w:rsid w:val="0062515D"/>
    <w:rsid w:val="006268F5"/>
    <w:rsid w:val="006345E5"/>
    <w:rsid w:val="00635CBD"/>
    <w:rsid w:val="00642FA3"/>
    <w:rsid w:val="00660DD4"/>
    <w:rsid w:val="00674982"/>
    <w:rsid w:val="006803AA"/>
    <w:rsid w:val="006820B0"/>
    <w:rsid w:val="006B2BE8"/>
    <w:rsid w:val="006C7382"/>
    <w:rsid w:val="006D27E7"/>
    <w:rsid w:val="006D45ED"/>
    <w:rsid w:val="006E405A"/>
    <w:rsid w:val="006F576A"/>
    <w:rsid w:val="00713CD9"/>
    <w:rsid w:val="0072296B"/>
    <w:rsid w:val="00725392"/>
    <w:rsid w:val="00731D6A"/>
    <w:rsid w:val="007337A8"/>
    <w:rsid w:val="00743DA4"/>
    <w:rsid w:val="0074448F"/>
    <w:rsid w:val="00772459"/>
    <w:rsid w:val="00785D10"/>
    <w:rsid w:val="0079154A"/>
    <w:rsid w:val="007A021D"/>
    <w:rsid w:val="007B3D6B"/>
    <w:rsid w:val="007B59E0"/>
    <w:rsid w:val="007E1F62"/>
    <w:rsid w:val="00801F7D"/>
    <w:rsid w:val="00812858"/>
    <w:rsid w:val="00812F51"/>
    <w:rsid w:val="008459CF"/>
    <w:rsid w:val="00856DF0"/>
    <w:rsid w:val="00863690"/>
    <w:rsid w:val="00871357"/>
    <w:rsid w:val="008733CD"/>
    <w:rsid w:val="00877938"/>
    <w:rsid w:val="00890DBE"/>
    <w:rsid w:val="00892F2C"/>
    <w:rsid w:val="008A12A0"/>
    <w:rsid w:val="008B42CC"/>
    <w:rsid w:val="008C0998"/>
    <w:rsid w:val="008D1328"/>
    <w:rsid w:val="008E6463"/>
    <w:rsid w:val="008F15AC"/>
    <w:rsid w:val="008F52D5"/>
    <w:rsid w:val="008F5599"/>
    <w:rsid w:val="009169EE"/>
    <w:rsid w:val="0092239E"/>
    <w:rsid w:val="00937A73"/>
    <w:rsid w:val="00940EC2"/>
    <w:rsid w:val="009731AF"/>
    <w:rsid w:val="009764B9"/>
    <w:rsid w:val="009A0028"/>
    <w:rsid w:val="009C5775"/>
    <w:rsid w:val="009F4145"/>
    <w:rsid w:val="00A03AA0"/>
    <w:rsid w:val="00A04F27"/>
    <w:rsid w:val="00A147FE"/>
    <w:rsid w:val="00A17A8E"/>
    <w:rsid w:val="00A62387"/>
    <w:rsid w:val="00A70A37"/>
    <w:rsid w:val="00A72EE5"/>
    <w:rsid w:val="00A75F25"/>
    <w:rsid w:val="00A811F7"/>
    <w:rsid w:val="00A81545"/>
    <w:rsid w:val="00A93ED4"/>
    <w:rsid w:val="00AA08D1"/>
    <w:rsid w:val="00AA21AF"/>
    <w:rsid w:val="00AA3B71"/>
    <w:rsid w:val="00AA452E"/>
    <w:rsid w:val="00AA5A61"/>
    <w:rsid w:val="00AA657C"/>
    <w:rsid w:val="00AA68BB"/>
    <w:rsid w:val="00AC4A69"/>
    <w:rsid w:val="00AE2480"/>
    <w:rsid w:val="00AF6E14"/>
    <w:rsid w:val="00B02136"/>
    <w:rsid w:val="00B0508D"/>
    <w:rsid w:val="00B16A14"/>
    <w:rsid w:val="00B227C9"/>
    <w:rsid w:val="00B25F00"/>
    <w:rsid w:val="00B45643"/>
    <w:rsid w:val="00B46586"/>
    <w:rsid w:val="00B61D02"/>
    <w:rsid w:val="00B73795"/>
    <w:rsid w:val="00B745CD"/>
    <w:rsid w:val="00B759D6"/>
    <w:rsid w:val="00B811DB"/>
    <w:rsid w:val="00B81B0F"/>
    <w:rsid w:val="00B94C99"/>
    <w:rsid w:val="00BB16FB"/>
    <w:rsid w:val="00BB2C95"/>
    <w:rsid w:val="00BB4E25"/>
    <w:rsid w:val="00BE228F"/>
    <w:rsid w:val="00BF12A8"/>
    <w:rsid w:val="00BF312E"/>
    <w:rsid w:val="00C05286"/>
    <w:rsid w:val="00C160E0"/>
    <w:rsid w:val="00C17F50"/>
    <w:rsid w:val="00C206EE"/>
    <w:rsid w:val="00C32533"/>
    <w:rsid w:val="00C33F31"/>
    <w:rsid w:val="00C55FA6"/>
    <w:rsid w:val="00C56EFF"/>
    <w:rsid w:val="00C57B71"/>
    <w:rsid w:val="00C6521E"/>
    <w:rsid w:val="00C66D7A"/>
    <w:rsid w:val="00C724F9"/>
    <w:rsid w:val="00C85DDC"/>
    <w:rsid w:val="00C9201E"/>
    <w:rsid w:val="00C95851"/>
    <w:rsid w:val="00CA43E7"/>
    <w:rsid w:val="00CB5D90"/>
    <w:rsid w:val="00CC6D6B"/>
    <w:rsid w:val="00CE3128"/>
    <w:rsid w:val="00CE6353"/>
    <w:rsid w:val="00D24632"/>
    <w:rsid w:val="00D25D41"/>
    <w:rsid w:val="00D26C88"/>
    <w:rsid w:val="00D341B4"/>
    <w:rsid w:val="00D73F14"/>
    <w:rsid w:val="00D80D52"/>
    <w:rsid w:val="00DB71C2"/>
    <w:rsid w:val="00DC1DE7"/>
    <w:rsid w:val="00DD1B38"/>
    <w:rsid w:val="00DD5FF8"/>
    <w:rsid w:val="00E07253"/>
    <w:rsid w:val="00E139AE"/>
    <w:rsid w:val="00E16032"/>
    <w:rsid w:val="00E16E00"/>
    <w:rsid w:val="00E175DF"/>
    <w:rsid w:val="00E17903"/>
    <w:rsid w:val="00E30BA0"/>
    <w:rsid w:val="00E31F48"/>
    <w:rsid w:val="00E434E1"/>
    <w:rsid w:val="00E43531"/>
    <w:rsid w:val="00E554AA"/>
    <w:rsid w:val="00E723C5"/>
    <w:rsid w:val="00EA1C82"/>
    <w:rsid w:val="00EA76DC"/>
    <w:rsid w:val="00F273E4"/>
    <w:rsid w:val="00F308CC"/>
    <w:rsid w:val="00F32DF5"/>
    <w:rsid w:val="00F553A8"/>
    <w:rsid w:val="00F57024"/>
    <w:rsid w:val="00F96E72"/>
    <w:rsid w:val="00FB2CDF"/>
    <w:rsid w:val="00FB700D"/>
    <w:rsid w:val="00FC26F8"/>
    <w:rsid w:val="00FF4392"/>
    <w:rsid w:val="00FF5125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C5CE0-362D-4A9D-91C1-D980FF9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3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73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364"/>
  </w:style>
  <w:style w:type="paragraph" w:styleId="Footer">
    <w:name w:val="footer"/>
    <w:basedOn w:val="Normal"/>
    <w:link w:val="FooterChar"/>
    <w:uiPriority w:val="99"/>
    <w:semiHidden/>
    <w:unhideWhenUsed/>
    <w:rsid w:val="0045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64"/>
  </w:style>
  <w:style w:type="paragraph" w:styleId="ListParagraph">
    <w:name w:val="List Paragraph"/>
    <w:basedOn w:val="Normal"/>
    <w:uiPriority w:val="34"/>
    <w:qFormat/>
    <w:rsid w:val="00B02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4D6-2481-45E9-95C0-F429D85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2X</dc:creator>
  <cp:lastModifiedBy>PGO DEL NORTE</cp:lastModifiedBy>
  <cp:revision>3</cp:revision>
  <cp:lastPrinted>2019-01-30T07:09:00Z</cp:lastPrinted>
  <dcterms:created xsi:type="dcterms:W3CDTF">2021-08-08T13:25:00Z</dcterms:created>
  <dcterms:modified xsi:type="dcterms:W3CDTF">2021-10-06T14:10:00Z</dcterms:modified>
</cp:coreProperties>
</file>